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196DB0D8"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000FB9">
        <w:rPr>
          <w:rFonts w:ascii="Avenir Next LT Pro Light" w:hAnsi="Avenir Next LT Pro Light"/>
        </w:rPr>
        <w:t>May 27, 2026</w:t>
      </w:r>
    </w:p>
    <w:p w14:paraId="515407B6" w14:textId="52E73A3C"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000FB9" w:rsidRPr="00000FB9">
        <w:rPr>
          <w:rFonts w:ascii="Avenir Next LT Pro Light" w:hAnsi="Avenir Next LT Pro Light"/>
        </w:rPr>
        <w:t>Allie Hein, Amanda Miller</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9396A8D" w:rsidR="002B6D38" w:rsidRPr="00E82519" w:rsidRDefault="002E25A2" w:rsidP="00C045A6">
            <w:pPr>
              <w:pStyle w:val="ItemName"/>
              <w:rPr>
                <w:rFonts w:ascii="Avenir Next LT Pro Light" w:hAnsi="Avenir Next LT Pro Light"/>
              </w:rPr>
            </w:pPr>
            <w:permStart w:id="1979393282" w:edGrp="everyone" w:colFirst="0" w:colLast="0"/>
            <w:r>
              <w:rPr>
                <w:rFonts w:ascii="Avenir Next LT Pro Light" w:hAnsi="Avenir Next LT Pro Light"/>
              </w:rPr>
              <w:t>4</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902805B" w:rsidR="002B6D38" w:rsidRPr="00E82519" w:rsidRDefault="002E25A2"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4</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CFD7D1E" w:rsidR="002B6D38" w:rsidRPr="00E82519" w:rsidRDefault="002E25A2"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4</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2C32BFBA" w:rsidR="002B6D38" w:rsidRPr="00E82519" w:rsidRDefault="002E25A2"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5</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19CB7" w14:textId="77777777" w:rsidR="00454206" w:rsidRDefault="00454206">
      <w:r>
        <w:separator/>
      </w:r>
    </w:p>
  </w:endnote>
  <w:endnote w:type="continuationSeparator" w:id="0">
    <w:p w14:paraId="5F197023" w14:textId="77777777" w:rsidR="00454206" w:rsidRDefault="0045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C246" w14:textId="77777777" w:rsidR="00454206" w:rsidRDefault="00454206">
      <w:r>
        <w:separator/>
      </w:r>
    </w:p>
  </w:footnote>
  <w:footnote w:type="continuationSeparator" w:id="0">
    <w:p w14:paraId="10EEFCCC" w14:textId="77777777" w:rsidR="00454206" w:rsidRDefault="0045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0FB9"/>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0D27"/>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5A2"/>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54206"/>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4B05"/>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C48E1"/>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7</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51:00Z</dcterms:created>
  <dcterms:modified xsi:type="dcterms:W3CDTF">2026-05-19T19:51:00Z</dcterms:modified>
</cp:coreProperties>
</file>